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341" w:rsidRPr="00D23341" w:rsidRDefault="00A52EB5" w:rsidP="00D23341">
      <w:pPr>
        <w:rPr>
          <w:b/>
        </w:rPr>
      </w:pPr>
      <w:r>
        <w:rPr>
          <w:b/>
        </w:rPr>
        <w:t>Gebruikers</w:t>
      </w: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1541"/>
        <w:gridCol w:w="1178"/>
        <w:gridCol w:w="1310"/>
        <w:gridCol w:w="2357"/>
        <w:gridCol w:w="1179"/>
        <w:gridCol w:w="7569"/>
      </w:tblGrid>
      <w:tr w:rsidR="002F5D63" w:rsidTr="002F5D63">
        <w:trPr>
          <w:trHeight w:val="276"/>
        </w:trPr>
        <w:tc>
          <w:tcPr>
            <w:tcW w:w="1541" w:type="dxa"/>
          </w:tcPr>
          <w:p w:rsidR="00D30448" w:rsidRDefault="00D30448" w:rsidP="003279CE">
            <w:pPr>
              <w:rPr>
                <w:b/>
              </w:rPr>
            </w:pPr>
            <w:r>
              <w:rPr>
                <w:b/>
              </w:rPr>
              <w:t>Gegeven</w:t>
            </w:r>
          </w:p>
        </w:tc>
        <w:tc>
          <w:tcPr>
            <w:tcW w:w="1178" w:type="dxa"/>
          </w:tcPr>
          <w:p w:rsidR="00D30448" w:rsidRDefault="00D30448" w:rsidP="003279CE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310" w:type="dxa"/>
          </w:tcPr>
          <w:p w:rsidR="00D30448" w:rsidRDefault="00D30448" w:rsidP="003279CE">
            <w:pPr>
              <w:rPr>
                <w:b/>
              </w:rPr>
            </w:pPr>
            <w:r>
              <w:rPr>
                <w:b/>
              </w:rPr>
              <w:t>Veld lengte</w:t>
            </w:r>
          </w:p>
        </w:tc>
        <w:tc>
          <w:tcPr>
            <w:tcW w:w="2357" w:type="dxa"/>
          </w:tcPr>
          <w:p w:rsidR="00D30448" w:rsidRDefault="00D30448" w:rsidP="003279CE">
            <w:pPr>
              <w:rPr>
                <w:b/>
              </w:rPr>
            </w:pPr>
            <w:r>
              <w:rPr>
                <w:b/>
              </w:rPr>
              <w:t>Waardenbereik</w:t>
            </w:r>
          </w:p>
        </w:tc>
        <w:tc>
          <w:tcPr>
            <w:tcW w:w="1179" w:type="dxa"/>
          </w:tcPr>
          <w:p w:rsidR="00D30448" w:rsidRDefault="00D30448" w:rsidP="007831CD">
            <w:pPr>
              <w:rPr>
                <w:b/>
              </w:rPr>
            </w:pPr>
            <w:r>
              <w:rPr>
                <w:b/>
              </w:rPr>
              <w:t>Verplicht</w:t>
            </w:r>
          </w:p>
        </w:tc>
        <w:tc>
          <w:tcPr>
            <w:tcW w:w="7569" w:type="dxa"/>
          </w:tcPr>
          <w:p w:rsidR="00D30448" w:rsidRDefault="00D30448" w:rsidP="003279CE">
            <w:pPr>
              <w:rPr>
                <w:b/>
              </w:rPr>
            </w:pPr>
            <w:r>
              <w:rPr>
                <w:b/>
              </w:rPr>
              <w:t>Omschrijving</w:t>
            </w:r>
          </w:p>
        </w:tc>
      </w:tr>
      <w:tr w:rsidR="002F5D63" w:rsidTr="002F5D63">
        <w:trPr>
          <w:trHeight w:val="536"/>
        </w:trPr>
        <w:tc>
          <w:tcPr>
            <w:tcW w:w="1541" w:type="dxa"/>
          </w:tcPr>
          <w:p w:rsidR="00D30448" w:rsidRPr="00D23341" w:rsidRDefault="00D30448" w:rsidP="00656032">
            <w:pPr>
              <w:rPr>
                <w:b/>
                <w:u w:val="single"/>
              </w:rPr>
            </w:pPr>
            <w:r w:rsidRPr="00D23341">
              <w:rPr>
                <w:b/>
                <w:u w:val="single"/>
              </w:rPr>
              <w:t>gebruikersId</w:t>
            </w:r>
          </w:p>
        </w:tc>
        <w:tc>
          <w:tcPr>
            <w:tcW w:w="1178" w:type="dxa"/>
          </w:tcPr>
          <w:p w:rsidR="00D30448" w:rsidRDefault="00D30448">
            <w:r w:rsidRPr="00CA6CFB">
              <w:t>Integer</w:t>
            </w:r>
          </w:p>
        </w:tc>
        <w:tc>
          <w:tcPr>
            <w:tcW w:w="1310" w:type="dxa"/>
          </w:tcPr>
          <w:p w:rsidR="00D30448" w:rsidRDefault="00D30448" w:rsidP="003279CE">
            <w:r>
              <w:t>9</w:t>
            </w:r>
          </w:p>
        </w:tc>
        <w:tc>
          <w:tcPr>
            <w:tcW w:w="2357" w:type="dxa"/>
          </w:tcPr>
          <w:p w:rsidR="00D30448" w:rsidRPr="00656032" w:rsidRDefault="00D30448" w:rsidP="003279CE">
            <w:r>
              <w:t>0-9</w:t>
            </w:r>
          </w:p>
        </w:tc>
        <w:tc>
          <w:tcPr>
            <w:tcW w:w="1179" w:type="dxa"/>
          </w:tcPr>
          <w:p w:rsidR="00D30448" w:rsidRPr="00931EFC" w:rsidRDefault="00D30448" w:rsidP="003279CE">
            <w:r>
              <w:t>Ja</w:t>
            </w:r>
          </w:p>
        </w:tc>
        <w:tc>
          <w:tcPr>
            <w:tcW w:w="7569" w:type="dxa"/>
          </w:tcPr>
          <w:p w:rsidR="00D30448" w:rsidRPr="00931EFC" w:rsidRDefault="00D30448" w:rsidP="003279CE">
            <w:r>
              <w:t>Een uniek ID per gebruiker. Hieraan kunnen andere zaken gekoppeld worden zoals de persoonlijke lijsten. Dit ID is ook nodig om ieder account uniek en beheerbaar te maken.</w:t>
            </w:r>
            <w:bookmarkStart w:id="0" w:name="_GoBack"/>
            <w:bookmarkEnd w:id="0"/>
          </w:p>
        </w:tc>
      </w:tr>
      <w:tr w:rsidR="002F5D63" w:rsidTr="002F5D63">
        <w:trPr>
          <w:trHeight w:val="828"/>
        </w:trPr>
        <w:tc>
          <w:tcPr>
            <w:tcW w:w="1541" w:type="dxa"/>
          </w:tcPr>
          <w:p w:rsidR="00D30448" w:rsidRPr="00656032" w:rsidRDefault="00D30448" w:rsidP="003279CE">
            <w:r>
              <w:t>gebruikersRol</w:t>
            </w:r>
          </w:p>
        </w:tc>
        <w:tc>
          <w:tcPr>
            <w:tcW w:w="1178" w:type="dxa"/>
          </w:tcPr>
          <w:p w:rsidR="00D30448" w:rsidRDefault="00D30448">
            <w:r w:rsidRPr="00CA6CFB">
              <w:t>Integer</w:t>
            </w:r>
          </w:p>
        </w:tc>
        <w:tc>
          <w:tcPr>
            <w:tcW w:w="1310" w:type="dxa"/>
          </w:tcPr>
          <w:p w:rsidR="00D30448" w:rsidRDefault="00D30448" w:rsidP="003279CE">
            <w:r>
              <w:t>1</w:t>
            </w:r>
          </w:p>
        </w:tc>
        <w:tc>
          <w:tcPr>
            <w:tcW w:w="2357" w:type="dxa"/>
          </w:tcPr>
          <w:p w:rsidR="00D30448" w:rsidRPr="00656032" w:rsidRDefault="00D30448" w:rsidP="003279CE">
            <w:r>
              <w:t>0-2</w:t>
            </w:r>
          </w:p>
        </w:tc>
        <w:tc>
          <w:tcPr>
            <w:tcW w:w="1179" w:type="dxa"/>
          </w:tcPr>
          <w:p w:rsidR="00D30448" w:rsidRPr="00931EFC" w:rsidRDefault="00D30448" w:rsidP="003279CE">
            <w:r>
              <w:t>Ja</w:t>
            </w:r>
          </w:p>
        </w:tc>
        <w:tc>
          <w:tcPr>
            <w:tcW w:w="7569" w:type="dxa"/>
          </w:tcPr>
          <w:p w:rsidR="00D30448" w:rsidRPr="00931EFC" w:rsidRDefault="00D30448" w:rsidP="003279CE">
            <w:r>
              <w:t>De gebruikersrol zal een 1 of een 2 zijn. Een 1 is een normale gebruiker die alleen in staat is om zijn eigen account te wijzigen. Een 2 is een beheerder die in staat is om alle accounts te beheren en de website te beheren.</w:t>
            </w:r>
          </w:p>
        </w:tc>
      </w:tr>
      <w:tr w:rsidR="002F5D63" w:rsidTr="002F5D63">
        <w:trPr>
          <w:trHeight w:val="812"/>
        </w:trPr>
        <w:tc>
          <w:tcPr>
            <w:tcW w:w="1541" w:type="dxa"/>
          </w:tcPr>
          <w:p w:rsidR="00D30448" w:rsidRPr="00656032" w:rsidRDefault="00D30448" w:rsidP="003279CE">
            <w:r>
              <w:t>emailadres</w:t>
            </w:r>
          </w:p>
        </w:tc>
        <w:tc>
          <w:tcPr>
            <w:tcW w:w="1178" w:type="dxa"/>
          </w:tcPr>
          <w:p w:rsidR="00D30448" w:rsidRPr="00656032" w:rsidRDefault="00D30448" w:rsidP="003279CE">
            <w:r>
              <w:t>Varchar</w:t>
            </w:r>
          </w:p>
        </w:tc>
        <w:tc>
          <w:tcPr>
            <w:tcW w:w="1310" w:type="dxa"/>
          </w:tcPr>
          <w:p w:rsidR="00D30448" w:rsidRDefault="00D30448" w:rsidP="0052116A">
            <w:r>
              <w:t>225</w:t>
            </w:r>
          </w:p>
        </w:tc>
        <w:tc>
          <w:tcPr>
            <w:tcW w:w="2357" w:type="dxa"/>
          </w:tcPr>
          <w:p w:rsidR="00D30448" w:rsidRDefault="00D30448" w:rsidP="0052116A">
            <w:pPr>
              <w:rPr>
                <w:b/>
              </w:rPr>
            </w:pPr>
            <w:r>
              <w:t>Aaa … Zzz 0-9-_-@.</w:t>
            </w:r>
          </w:p>
        </w:tc>
        <w:tc>
          <w:tcPr>
            <w:tcW w:w="1179" w:type="dxa"/>
          </w:tcPr>
          <w:p w:rsidR="00D30448" w:rsidRPr="00931EFC" w:rsidRDefault="00D30448" w:rsidP="003279CE">
            <w:r>
              <w:t>Ja</w:t>
            </w:r>
          </w:p>
        </w:tc>
        <w:tc>
          <w:tcPr>
            <w:tcW w:w="7569" w:type="dxa"/>
          </w:tcPr>
          <w:p w:rsidR="00D30448" w:rsidRPr="00931EFC" w:rsidRDefault="00D30448" w:rsidP="003279CE">
            <w:r>
              <w:t>E-mailadres is nodig om een gebruiker te registeren en te activeren. Ook later als een gebruiker bijvoorbeeld zijn wachtwoord kwijt is kan er via een e-mailadres een nieuw wachtwoord aangevraagd worden.</w:t>
            </w:r>
          </w:p>
        </w:tc>
      </w:tr>
      <w:tr w:rsidR="002F5D63" w:rsidTr="002F5D63">
        <w:trPr>
          <w:trHeight w:val="276"/>
        </w:trPr>
        <w:tc>
          <w:tcPr>
            <w:tcW w:w="1541" w:type="dxa"/>
          </w:tcPr>
          <w:p w:rsidR="00D30448" w:rsidRPr="00656032" w:rsidRDefault="00D30448" w:rsidP="003279CE">
            <w:r>
              <w:t>gebruikersnaam</w:t>
            </w:r>
          </w:p>
        </w:tc>
        <w:tc>
          <w:tcPr>
            <w:tcW w:w="1178" w:type="dxa"/>
          </w:tcPr>
          <w:p w:rsidR="00D30448" w:rsidRPr="00656032" w:rsidRDefault="00D30448" w:rsidP="003279CE">
            <w:r>
              <w:t>Varchar</w:t>
            </w:r>
          </w:p>
        </w:tc>
        <w:tc>
          <w:tcPr>
            <w:tcW w:w="1310" w:type="dxa"/>
          </w:tcPr>
          <w:p w:rsidR="00D30448" w:rsidRDefault="00D30448" w:rsidP="0052116A">
            <w:r>
              <w:t>225</w:t>
            </w:r>
          </w:p>
        </w:tc>
        <w:tc>
          <w:tcPr>
            <w:tcW w:w="2357" w:type="dxa"/>
          </w:tcPr>
          <w:p w:rsidR="00D30448" w:rsidRPr="00656032" w:rsidRDefault="00D30448" w:rsidP="0052116A">
            <w:r>
              <w:t>Aaa … Zzz 0-9</w:t>
            </w:r>
          </w:p>
        </w:tc>
        <w:tc>
          <w:tcPr>
            <w:tcW w:w="1179" w:type="dxa"/>
          </w:tcPr>
          <w:p w:rsidR="00D30448" w:rsidRPr="00931EFC" w:rsidRDefault="00D30448" w:rsidP="003279CE">
            <w:r>
              <w:t>Ja</w:t>
            </w:r>
          </w:p>
        </w:tc>
        <w:tc>
          <w:tcPr>
            <w:tcW w:w="7569" w:type="dxa"/>
          </w:tcPr>
          <w:p w:rsidR="00D30448" w:rsidRPr="00931EFC" w:rsidRDefault="00D30448" w:rsidP="003279CE">
            <w:r>
              <w:t>Unieke naam die bij een gebruiker hoort.</w:t>
            </w:r>
          </w:p>
        </w:tc>
      </w:tr>
      <w:tr w:rsidR="002F5D63" w:rsidTr="002F5D63">
        <w:trPr>
          <w:trHeight w:val="536"/>
        </w:trPr>
        <w:tc>
          <w:tcPr>
            <w:tcW w:w="1541" w:type="dxa"/>
          </w:tcPr>
          <w:p w:rsidR="00D30448" w:rsidRPr="00656032" w:rsidRDefault="00D30448" w:rsidP="003279CE">
            <w:r>
              <w:t>wachtwoord</w:t>
            </w:r>
          </w:p>
        </w:tc>
        <w:tc>
          <w:tcPr>
            <w:tcW w:w="1178" w:type="dxa"/>
          </w:tcPr>
          <w:p w:rsidR="00D30448" w:rsidRPr="00656032" w:rsidRDefault="00D30448" w:rsidP="003279CE">
            <w:r>
              <w:t>Varchar</w:t>
            </w:r>
          </w:p>
        </w:tc>
        <w:tc>
          <w:tcPr>
            <w:tcW w:w="1310" w:type="dxa"/>
          </w:tcPr>
          <w:p w:rsidR="00D30448" w:rsidRDefault="00D30448" w:rsidP="0052116A">
            <w:r>
              <w:t>225</w:t>
            </w:r>
          </w:p>
        </w:tc>
        <w:tc>
          <w:tcPr>
            <w:tcW w:w="2357" w:type="dxa"/>
          </w:tcPr>
          <w:p w:rsidR="00D30448" w:rsidRDefault="00D30448" w:rsidP="0052116A">
            <w:pPr>
              <w:rPr>
                <w:b/>
              </w:rPr>
            </w:pPr>
            <w:r>
              <w:t>Aaa … Zzz 0-9-!@#$%^&amp;*()_+</w:t>
            </w:r>
          </w:p>
        </w:tc>
        <w:tc>
          <w:tcPr>
            <w:tcW w:w="1179" w:type="dxa"/>
          </w:tcPr>
          <w:p w:rsidR="00D30448" w:rsidRPr="00931EFC" w:rsidRDefault="00D30448" w:rsidP="003279CE">
            <w:r>
              <w:t>Ja</w:t>
            </w:r>
          </w:p>
        </w:tc>
        <w:tc>
          <w:tcPr>
            <w:tcW w:w="7569" w:type="dxa"/>
          </w:tcPr>
          <w:p w:rsidR="00D30448" w:rsidRPr="00931EFC" w:rsidRDefault="00D30448" w:rsidP="003279CE">
            <w:r>
              <w:t>Persoonlijk wachtwoord die een gebruiker zelf kiest bij het registeren om zich later in te kunnen loggen op de webapplicatie.</w:t>
            </w:r>
          </w:p>
        </w:tc>
      </w:tr>
      <w:tr w:rsidR="002F5D63" w:rsidTr="002F5D63">
        <w:trPr>
          <w:trHeight w:val="812"/>
        </w:trPr>
        <w:tc>
          <w:tcPr>
            <w:tcW w:w="1541" w:type="dxa"/>
          </w:tcPr>
          <w:p w:rsidR="00D30448" w:rsidRPr="00656032" w:rsidRDefault="00D30448" w:rsidP="003279CE">
            <w:r>
              <w:t>verificatieCode</w:t>
            </w:r>
          </w:p>
        </w:tc>
        <w:tc>
          <w:tcPr>
            <w:tcW w:w="1178" w:type="dxa"/>
          </w:tcPr>
          <w:p w:rsidR="00D30448" w:rsidRPr="00656032" w:rsidRDefault="00D30448" w:rsidP="003279CE">
            <w:r>
              <w:t>Varchar</w:t>
            </w:r>
          </w:p>
        </w:tc>
        <w:tc>
          <w:tcPr>
            <w:tcW w:w="1310" w:type="dxa"/>
          </w:tcPr>
          <w:p w:rsidR="00D30448" w:rsidRDefault="00D30448" w:rsidP="0052116A">
            <w:r>
              <w:t>225</w:t>
            </w:r>
          </w:p>
        </w:tc>
        <w:tc>
          <w:tcPr>
            <w:tcW w:w="2357" w:type="dxa"/>
          </w:tcPr>
          <w:p w:rsidR="00D30448" w:rsidRPr="00931EFC" w:rsidRDefault="00D30448" w:rsidP="0052116A">
            <w:r>
              <w:t>Aaa … Zzz 0-9</w:t>
            </w:r>
          </w:p>
        </w:tc>
        <w:tc>
          <w:tcPr>
            <w:tcW w:w="1179" w:type="dxa"/>
          </w:tcPr>
          <w:p w:rsidR="00D30448" w:rsidRPr="00931EFC" w:rsidRDefault="00D30448" w:rsidP="003279CE">
            <w:r>
              <w:t>Ja</w:t>
            </w:r>
          </w:p>
        </w:tc>
        <w:tc>
          <w:tcPr>
            <w:tcW w:w="7569" w:type="dxa"/>
          </w:tcPr>
          <w:p w:rsidR="00D30448" w:rsidRPr="00931EFC" w:rsidRDefault="00D30448" w:rsidP="003279CE">
            <w:r>
              <w:t>Unieke random gegenereerde code die bij het aanmelden wordt aangemaakt. Deze code wordt met de e-mail verzonden en later gecheckt bij het activeren van het account of deze overeenkomt met de toen aangemaakte code (wordt in database gezet).</w:t>
            </w:r>
          </w:p>
        </w:tc>
      </w:tr>
      <w:tr w:rsidR="002F5D63" w:rsidTr="002F5D63">
        <w:trPr>
          <w:trHeight w:val="567"/>
        </w:trPr>
        <w:tc>
          <w:tcPr>
            <w:tcW w:w="1541" w:type="dxa"/>
          </w:tcPr>
          <w:p w:rsidR="00D30448" w:rsidRDefault="00D30448" w:rsidP="003279CE">
            <w:r>
              <w:t>filmId</w:t>
            </w:r>
          </w:p>
        </w:tc>
        <w:tc>
          <w:tcPr>
            <w:tcW w:w="1178" w:type="dxa"/>
          </w:tcPr>
          <w:p w:rsidR="00D30448" w:rsidRPr="00656032" w:rsidRDefault="00D30448" w:rsidP="00D30448">
            <w:r>
              <w:t>Integer</w:t>
            </w:r>
          </w:p>
        </w:tc>
        <w:tc>
          <w:tcPr>
            <w:tcW w:w="1310" w:type="dxa"/>
          </w:tcPr>
          <w:p w:rsidR="00D30448" w:rsidRDefault="00D30448" w:rsidP="003279CE">
            <w:r>
              <w:t>6</w:t>
            </w:r>
          </w:p>
        </w:tc>
        <w:tc>
          <w:tcPr>
            <w:tcW w:w="2357" w:type="dxa"/>
          </w:tcPr>
          <w:p w:rsidR="00D30448" w:rsidRPr="00931EFC" w:rsidRDefault="00D30448" w:rsidP="003279CE">
            <w:r>
              <w:t>0-9</w:t>
            </w:r>
          </w:p>
        </w:tc>
        <w:tc>
          <w:tcPr>
            <w:tcW w:w="1179" w:type="dxa"/>
          </w:tcPr>
          <w:p w:rsidR="00D30448" w:rsidRPr="00931EFC" w:rsidRDefault="00D30448" w:rsidP="003279CE">
            <w:r>
              <w:t>Ja</w:t>
            </w:r>
          </w:p>
        </w:tc>
        <w:tc>
          <w:tcPr>
            <w:tcW w:w="7569" w:type="dxa"/>
          </w:tcPr>
          <w:p w:rsidR="00D30448" w:rsidRPr="00931EFC" w:rsidRDefault="00D30448" w:rsidP="003279CE">
            <w:r>
              <w:t>FilmId is nodig om de juiste filmgegevens vanuit de MovieMeter API op te kunnen halen. Dit FilmId wordt ook gekoppeld aan de gebruikers zijn persoonlijke lijsten.</w:t>
            </w:r>
          </w:p>
        </w:tc>
      </w:tr>
    </w:tbl>
    <w:p w:rsidR="003279CE" w:rsidRDefault="003279CE" w:rsidP="003279CE">
      <w:pPr>
        <w:rPr>
          <w:b/>
        </w:rPr>
      </w:pPr>
    </w:p>
    <w:p w:rsidR="00D23341" w:rsidRDefault="00D23341">
      <w:pPr>
        <w:rPr>
          <w:b/>
        </w:rPr>
      </w:pPr>
      <w:r>
        <w:rPr>
          <w:b/>
        </w:rPr>
        <w:br w:type="page"/>
      </w:r>
    </w:p>
    <w:p w:rsidR="00D23341" w:rsidRDefault="00D23341" w:rsidP="00D23341">
      <w:pPr>
        <w:rPr>
          <w:b/>
        </w:rPr>
      </w:pPr>
      <w:r>
        <w:rPr>
          <w:b/>
        </w:rPr>
        <w:lastRenderedPageBreak/>
        <w:t>Watch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5"/>
        <w:gridCol w:w="2382"/>
        <w:gridCol w:w="2238"/>
        <w:gridCol w:w="2277"/>
        <w:gridCol w:w="2276"/>
        <w:gridCol w:w="2552"/>
      </w:tblGrid>
      <w:tr w:rsidR="00D30448" w:rsidTr="00D30448">
        <w:tc>
          <w:tcPr>
            <w:tcW w:w="2495" w:type="dxa"/>
          </w:tcPr>
          <w:p w:rsidR="00D30448" w:rsidRPr="00D23341" w:rsidRDefault="00D30448" w:rsidP="002C0D0E">
            <w:pPr>
              <w:rPr>
                <w:b/>
                <w:u w:val="single"/>
              </w:rPr>
            </w:pPr>
            <w:r w:rsidRPr="00D23341">
              <w:rPr>
                <w:b/>
                <w:u w:val="single"/>
              </w:rPr>
              <w:t>gebruikersId</w:t>
            </w:r>
          </w:p>
        </w:tc>
        <w:tc>
          <w:tcPr>
            <w:tcW w:w="2382" w:type="dxa"/>
          </w:tcPr>
          <w:p w:rsidR="00D30448" w:rsidRDefault="00D30448">
            <w:r w:rsidRPr="00CA6CFB">
              <w:t>Integer</w:t>
            </w:r>
          </w:p>
        </w:tc>
        <w:tc>
          <w:tcPr>
            <w:tcW w:w="2238" w:type="dxa"/>
          </w:tcPr>
          <w:p w:rsidR="00D30448" w:rsidRDefault="00D30448" w:rsidP="002C0D0E">
            <w:r>
              <w:t>9</w:t>
            </w:r>
          </w:p>
        </w:tc>
        <w:tc>
          <w:tcPr>
            <w:tcW w:w="2277" w:type="dxa"/>
          </w:tcPr>
          <w:p w:rsidR="00D30448" w:rsidRPr="00BC03C5" w:rsidRDefault="00D30448" w:rsidP="002C0D0E">
            <w:r>
              <w:t>0-9</w:t>
            </w:r>
          </w:p>
        </w:tc>
        <w:tc>
          <w:tcPr>
            <w:tcW w:w="2276" w:type="dxa"/>
          </w:tcPr>
          <w:p w:rsidR="00D30448" w:rsidRPr="00BC03C5" w:rsidRDefault="00D30448" w:rsidP="002C0D0E">
            <w:r>
              <w:t>Ja</w:t>
            </w:r>
          </w:p>
        </w:tc>
        <w:tc>
          <w:tcPr>
            <w:tcW w:w="2552" w:type="dxa"/>
          </w:tcPr>
          <w:p w:rsidR="00D30448" w:rsidRPr="00D23341" w:rsidRDefault="00D30448" w:rsidP="002C0D0E">
            <w:r>
              <w:t>De gebruikersId wordt opgehaald vanaf de Gebruikers tabel</w:t>
            </w:r>
          </w:p>
        </w:tc>
      </w:tr>
      <w:tr w:rsidR="00D30448" w:rsidTr="00D30448">
        <w:tc>
          <w:tcPr>
            <w:tcW w:w="2495" w:type="dxa"/>
          </w:tcPr>
          <w:p w:rsidR="00D30448" w:rsidRPr="00D23341" w:rsidRDefault="00D30448" w:rsidP="002C0D0E">
            <w:r w:rsidRPr="00D23341">
              <w:t>filmId</w:t>
            </w:r>
          </w:p>
        </w:tc>
        <w:tc>
          <w:tcPr>
            <w:tcW w:w="2382" w:type="dxa"/>
          </w:tcPr>
          <w:p w:rsidR="00D30448" w:rsidRDefault="00D30448">
            <w:r>
              <w:t>Integer</w:t>
            </w:r>
          </w:p>
        </w:tc>
        <w:tc>
          <w:tcPr>
            <w:tcW w:w="2238" w:type="dxa"/>
          </w:tcPr>
          <w:p w:rsidR="00D30448" w:rsidRDefault="00D30448" w:rsidP="002C0D0E">
            <w:r>
              <w:t>6</w:t>
            </w:r>
          </w:p>
        </w:tc>
        <w:tc>
          <w:tcPr>
            <w:tcW w:w="2277" w:type="dxa"/>
          </w:tcPr>
          <w:p w:rsidR="00D30448" w:rsidRPr="00BC03C5" w:rsidRDefault="00D30448" w:rsidP="002C0D0E">
            <w:r>
              <w:t>0-9</w:t>
            </w:r>
          </w:p>
        </w:tc>
        <w:tc>
          <w:tcPr>
            <w:tcW w:w="2276" w:type="dxa"/>
          </w:tcPr>
          <w:p w:rsidR="00D30448" w:rsidRPr="00BC03C5" w:rsidRDefault="00D30448" w:rsidP="002C0D0E">
            <w:r>
              <w:t>Ja</w:t>
            </w:r>
          </w:p>
        </w:tc>
        <w:tc>
          <w:tcPr>
            <w:tcW w:w="2552" w:type="dxa"/>
          </w:tcPr>
          <w:p w:rsidR="00D30448" w:rsidRPr="00D23341" w:rsidRDefault="00D30448" w:rsidP="002C0D0E">
            <w:r>
              <w:t xml:space="preserve">De filmId correspondeert met de ID die door Movie Meter wordt gegeven aan de film. Met die ID kan de rest van de film info opgehaald worden. </w:t>
            </w:r>
          </w:p>
        </w:tc>
      </w:tr>
    </w:tbl>
    <w:p w:rsidR="00D23341" w:rsidRPr="003279CE" w:rsidRDefault="00D23341" w:rsidP="00D23341">
      <w:pPr>
        <w:rPr>
          <w:b/>
        </w:rPr>
      </w:pPr>
    </w:p>
    <w:p w:rsidR="00D23341" w:rsidRDefault="00D23341" w:rsidP="00D23341">
      <w:pPr>
        <w:rPr>
          <w:b/>
        </w:rPr>
      </w:pPr>
      <w:r>
        <w:rPr>
          <w:b/>
        </w:rPr>
        <w:t>Beke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5"/>
        <w:gridCol w:w="2382"/>
        <w:gridCol w:w="2238"/>
        <w:gridCol w:w="2277"/>
        <w:gridCol w:w="2276"/>
        <w:gridCol w:w="2552"/>
      </w:tblGrid>
      <w:tr w:rsidR="00D30448" w:rsidTr="00D30448">
        <w:tc>
          <w:tcPr>
            <w:tcW w:w="2495" w:type="dxa"/>
          </w:tcPr>
          <w:p w:rsidR="00D30448" w:rsidRPr="00D23341" w:rsidRDefault="00D30448" w:rsidP="002C0D0E">
            <w:pPr>
              <w:rPr>
                <w:b/>
                <w:u w:val="single"/>
              </w:rPr>
            </w:pPr>
            <w:r w:rsidRPr="00D23341">
              <w:rPr>
                <w:b/>
                <w:u w:val="single"/>
              </w:rPr>
              <w:t>gebruikersId</w:t>
            </w:r>
          </w:p>
        </w:tc>
        <w:tc>
          <w:tcPr>
            <w:tcW w:w="2382" w:type="dxa"/>
          </w:tcPr>
          <w:p w:rsidR="00D30448" w:rsidRDefault="00D30448">
            <w:r w:rsidRPr="00CA6CFB">
              <w:t>Integer</w:t>
            </w:r>
          </w:p>
        </w:tc>
        <w:tc>
          <w:tcPr>
            <w:tcW w:w="2238" w:type="dxa"/>
          </w:tcPr>
          <w:p w:rsidR="00D30448" w:rsidRDefault="00D30448" w:rsidP="002C0D0E">
            <w:r>
              <w:t>9</w:t>
            </w:r>
          </w:p>
        </w:tc>
        <w:tc>
          <w:tcPr>
            <w:tcW w:w="2277" w:type="dxa"/>
          </w:tcPr>
          <w:p w:rsidR="00D30448" w:rsidRDefault="00D30448" w:rsidP="002C0D0E">
            <w:pPr>
              <w:rPr>
                <w:b/>
              </w:rPr>
            </w:pPr>
            <w:r>
              <w:t>0-9</w:t>
            </w:r>
          </w:p>
        </w:tc>
        <w:tc>
          <w:tcPr>
            <w:tcW w:w="2276" w:type="dxa"/>
          </w:tcPr>
          <w:p w:rsidR="00D30448" w:rsidRPr="00BC03C5" w:rsidRDefault="00D30448" w:rsidP="002C0D0E">
            <w:r>
              <w:t>Ja</w:t>
            </w:r>
          </w:p>
        </w:tc>
        <w:tc>
          <w:tcPr>
            <w:tcW w:w="2552" w:type="dxa"/>
          </w:tcPr>
          <w:p w:rsidR="00D30448" w:rsidRPr="00D23341" w:rsidRDefault="00D30448" w:rsidP="002C0D0E">
            <w:r>
              <w:t>De gebruikersId wordt opgehaald vanaf de Gebruikers tabel</w:t>
            </w:r>
          </w:p>
        </w:tc>
      </w:tr>
      <w:tr w:rsidR="00D30448" w:rsidTr="00D30448">
        <w:tc>
          <w:tcPr>
            <w:tcW w:w="2495" w:type="dxa"/>
          </w:tcPr>
          <w:p w:rsidR="00D30448" w:rsidRPr="00D23341" w:rsidRDefault="00D30448" w:rsidP="002C0D0E">
            <w:r w:rsidRPr="00D23341">
              <w:t>filmId</w:t>
            </w:r>
          </w:p>
        </w:tc>
        <w:tc>
          <w:tcPr>
            <w:tcW w:w="2382" w:type="dxa"/>
          </w:tcPr>
          <w:p w:rsidR="00D30448" w:rsidRDefault="00D30448">
            <w:r>
              <w:t>Integer</w:t>
            </w:r>
          </w:p>
        </w:tc>
        <w:tc>
          <w:tcPr>
            <w:tcW w:w="2238" w:type="dxa"/>
          </w:tcPr>
          <w:p w:rsidR="00D30448" w:rsidRDefault="00D30448" w:rsidP="002C0D0E">
            <w:r>
              <w:t>6</w:t>
            </w:r>
          </w:p>
        </w:tc>
        <w:tc>
          <w:tcPr>
            <w:tcW w:w="2277" w:type="dxa"/>
          </w:tcPr>
          <w:p w:rsidR="00D30448" w:rsidRDefault="00D30448" w:rsidP="002C0D0E">
            <w:pPr>
              <w:rPr>
                <w:b/>
              </w:rPr>
            </w:pPr>
            <w:r>
              <w:t>0-9</w:t>
            </w:r>
          </w:p>
        </w:tc>
        <w:tc>
          <w:tcPr>
            <w:tcW w:w="2276" w:type="dxa"/>
          </w:tcPr>
          <w:p w:rsidR="00D30448" w:rsidRPr="00BC03C5" w:rsidRDefault="00D30448" w:rsidP="002C0D0E">
            <w:r>
              <w:t>Ja</w:t>
            </w:r>
          </w:p>
        </w:tc>
        <w:tc>
          <w:tcPr>
            <w:tcW w:w="2552" w:type="dxa"/>
          </w:tcPr>
          <w:p w:rsidR="00D30448" w:rsidRPr="00D23341" w:rsidRDefault="00D30448" w:rsidP="002C0D0E">
            <w:r>
              <w:t xml:space="preserve">De filmId correspondeert met de ID die door Movie Meter wordt gegeven aan de film. Met die ID kan de rest van de film info opgehaald worden. </w:t>
            </w:r>
          </w:p>
        </w:tc>
      </w:tr>
    </w:tbl>
    <w:p w:rsidR="00D23341" w:rsidRPr="003279CE" w:rsidRDefault="00D23341" w:rsidP="00D23341">
      <w:pPr>
        <w:rPr>
          <w:b/>
        </w:rPr>
      </w:pPr>
    </w:p>
    <w:p w:rsidR="00D23341" w:rsidRDefault="00D23341">
      <w:pPr>
        <w:rPr>
          <w:b/>
        </w:rPr>
      </w:pPr>
      <w:r>
        <w:rPr>
          <w:b/>
        </w:rPr>
        <w:br w:type="page"/>
      </w:r>
    </w:p>
    <w:p w:rsidR="00D23341" w:rsidRDefault="00D23341" w:rsidP="00D23341">
      <w:pPr>
        <w:rPr>
          <w:b/>
        </w:rPr>
      </w:pPr>
      <w:r>
        <w:rPr>
          <w:b/>
        </w:rPr>
        <w:lastRenderedPageBreak/>
        <w:t>Collect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5"/>
        <w:gridCol w:w="2382"/>
        <w:gridCol w:w="2238"/>
        <w:gridCol w:w="2277"/>
        <w:gridCol w:w="2276"/>
        <w:gridCol w:w="2552"/>
      </w:tblGrid>
      <w:tr w:rsidR="00D30448" w:rsidTr="00D30448">
        <w:tc>
          <w:tcPr>
            <w:tcW w:w="2495" w:type="dxa"/>
          </w:tcPr>
          <w:p w:rsidR="00D30448" w:rsidRPr="00D23341" w:rsidRDefault="00D30448" w:rsidP="002C0D0E">
            <w:pPr>
              <w:rPr>
                <w:b/>
                <w:u w:val="single"/>
              </w:rPr>
            </w:pPr>
            <w:r w:rsidRPr="00D23341">
              <w:rPr>
                <w:b/>
                <w:u w:val="single"/>
              </w:rPr>
              <w:t>gebruikersId</w:t>
            </w:r>
          </w:p>
        </w:tc>
        <w:tc>
          <w:tcPr>
            <w:tcW w:w="2382" w:type="dxa"/>
          </w:tcPr>
          <w:p w:rsidR="00D30448" w:rsidRDefault="00D30448" w:rsidP="003C3DBE">
            <w:r w:rsidRPr="00CA6CFB">
              <w:t>Integer</w:t>
            </w:r>
          </w:p>
        </w:tc>
        <w:tc>
          <w:tcPr>
            <w:tcW w:w="2238" w:type="dxa"/>
          </w:tcPr>
          <w:p w:rsidR="00D30448" w:rsidRDefault="00D30448" w:rsidP="002C0D0E">
            <w:r>
              <w:t>9</w:t>
            </w:r>
          </w:p>
        </w:tc>
        <w:tc>
          <w:tcPr>
            <w:tcW w:w="2277" w:type="dxa"/>
          </w:tcPr>
          <w:p w:rsidR="00D30448" w:rsidRDefault="00D30448" w:rsidP="002C0D0E">
            <w:pPr>
              <w:rPr>
                <w:b/>
              </w:rPr>
            </w:pPr>
            <w:r>
              <w:t>0-9</w:t>
            </w:r>
          </w:p>
        </w:tc>
        <w:tc>
          <w:tcPr>
            <w:tcW w:w="2276" w:type="dxa"/>
          </w:tcPr>
          <w:p w:rsidR="00D30448" w:rsidRPr="00BC03C5" w:rsidRDefault="00D30448" w:rsidP="002C0D0E">
            <w:r>
              <w:t>Ja</w:t>
            </w:r>
          </w:p>
        </w:tc>
        <w:tc>
          <w:tcPr>
            <w:tcW w:w="2552" w:type="dxa"/>
          </w:tcPr>
          <w:p w:rsidR="00D30448" w:rsidRPr="00D23341" w:rsidRDefault="00D30448" w:rsidP="002C0D0E">
            <w:r>
              <w:t>De gebruikersId wordt opgehaald vanaf de Gebruikers tabel</w:t>
            </w:r>
          </w:p>
        </w:tc>
      </w:tr>
      <w:tr w:rsidR="00D30448" w:rsidTr="00D30448">
        <w:tc>
          <w:tcPr>
            <w:tcW w:w="2495" w:type="dxa"/>
          </w:tcPr>
          <w:p w:rsidR="00D30448" w:rsidRPr="00D23341" w:rsidRDefault="00D30448" w:rsidP="002C0D0E">
            <w:r w:rsidRPr="00D23341">
              <w:t>filmId</w:t>
            </w:r>
          </w:p>
        </w:tc>
        <w:tc>
          <w:tcPr>
            <w:tcW w:w="2382" w:type="dxa"/>
          </w:tcPr>
          <w:p w:rsidR="00D30448" w:rsidRDefault="00D30448" w:rsidP="003C3DBE">
            <w:r>
              <w:t>Integer</w:t>
            </w:r>
          </w:p>
        </w:tc>
        <w:tc>
          <w:tcPr>
            <w:tcW w:w="2238" w:type="dxa"/>
          </w:tcPr>
          <w:p w:rsidR="00D30448" w:rsidRDefault="00D30448" w:rsidP="002C0D0E">
            <w:r>
              <w:t>6</w:t>
            </w:r>
          </w:p>
        </w:tc>
        <w:tc>
          <w:tcPr>
            <w:tcW w:w="2277" w:type="dxa"/>
          </w:tcPr>
          <w:p w:rsidR="00D30448" w:rsidRDefault="00D30448" w:rsidP="002C0D0E">
            <w:pPr>
              <w:rPr>
                <w:b/>
              </w:rPr>
            </w:pPr>
            <w:r>
              <w:t>0-9</w:t>
            </w:r>
          </w:p>
        </w:tc>
        <w:tc>
          <w:tcPr>
            <w:tcW w:w="2276" w:type="dxa"/>
          </w:tcPr>
          <w:p w:rsidR="00D30448" w:rsidRPr="00BC03C5" w:rsidRDefault="00D30448" w:rsidP="002C0D0E">
            <w:r>
              <w:t>Ja</w:t>
            </w:r>
          </w:p>
        </w:tc>
        <w:tc>
          <w:tcPr>
            <w:tcW w:w="2552" w:type="dxa"/>
          </w:tcPr>
          <w:p w:rsidR="00D30448" w:rsidRPr="00D23341" w:rsidRDefault="00D30448" w:rsidP="002C0D0E">
            <w:r>
              <w:t xml:space="preserve">De filmId correspondeert met de ID die door Movie Meter wordt gegeven aan de film. Met die ID kan de rest van de film info opgehaald worden. </w:t>
            </w:r>
          </w:p>
        </w:tc>
      </w:tr>
    </w:tbl>
    <w:p w:rsidR="00D23341" w:rsidRPr="003279CE" w:rsidRDefault="00D23341" w:rsidP="00D23341">
      <w:pPr>
        <w:rPr>
          <w:b/>
        </w:rPr>
      </w:pPr>
    </w:p>
    <w:p w:rsidR="00D23341" w:rsidRDefault="00D23341" w:rsidP="00D23341">
      <w:pPr>
        <w:rPr>
          <w:b/>
        </w:rPr>
      </w:pPr>
      <w:r>
        <w:rPr>
          <w:b/>
        </w:rPr>
        <w:t>Wish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5"/>
        <w:gridCol w:w="2382"/>
        <w:gridCol w:w="2238"/>
        <w:gridCol w:w="2277"/>
        <w:gridCol w:w="2276"/>
        <w:gridCol w:w="2552"/>
      </w:tblGrid>
      <w:tr w:rsidR="00D30448" w:rsidTr="00D30448">
        <w:tc>
          <w:tcPr>
            <w:tcW w:w="2495" w:type="dxa"/>
          </w:tcPr>
          <w:p w:rsidR="00D30448" w:rsidRPr="00D23341" w:rsidRDefault="00D30448" w:rsidP="002C0D0E">
            <w:pPr>
              <w:rPr>
                <w:b/>
                <w:u w:val="single"/>
              </w:rPr>
            </w:pPr>
            <w:r w:rsidRPr="00D23341">
              <w:rPr>
                <w:b/>
                <w:u w:val="single"/>
              </w:rPr>
              <w:t>gebruikersId</w:t>
            </w:r>
          </w:p>
        </w:tc>
        <w:tc>
          <w:tcPr>
            <w:tcW w:w="2382" w:type="dxa"/>
          </w:tcPr>
          <w:p w:rsidR="00D30448" w:rsidRDefault="00D30448" w:rsidP="003C3DBE">
            <w:r>
              <w:t>Integer</w:t>
            </w:r>
          </w:p>
        </w:tc>
        <w:tc>
          <w:tcPr>
            <w:tcW w:w="2238" w:type="dxa"/>
          </w:tcPr>
          <w:p w:rsidR="00D30448" w:rsidRDefault="00D30448" w:rsidP="002C0D0E">
            <w:r>
              <w:t>9</w:t>
            </w:r>
          </w:p>
        </w:tc>
        <w:tc>
          <w:tcPr>
            <w:tcW w:w="2277" w:type="dxa"/>
          </w:tcPr>
          <w:p w:rsidR="00D30448" w:rsidRDefault="00D30448" w:rsidP="002C0D0E">
            <w:pPr>
              <w:rPr>
                <w:b/>
              </w:rPr>
            </w:pPr>
            <w:r>
              <w:t>0-9</w:t>
            </w:r>
          </w:p>
        </w:tc>
        <w:tc>
          <w:tcPr>
            <w:tcW w:w="2276" w:type="dxa"/>
          </w:tcPr>
          <w:p w:rsidR="00D30448" w:rsidRPr="00BC03C5" w:rsidRDefault="00D30448" w:rsidP="002C0D0E">
            <w:r>
              <w:t>Ja</w:t>
            </w:r>
          </w:p>
        </w:tc>
        <w:tc>
          <w:tcPr>
            <w:tcW w:w="2552" w:type="dxa"/>
          </w:tcPr>
          <w:p w:rsidR="00D30448" w:rsidRPr="00D23341" w:rsidRDefault="00D30448" w:rsidP="002C0D0E">
            <w:r>
              <w:t>De gebruikersId wordt opgehaald vanaf de Gebruikers tabel</w:t>
            </w:r>
          </w:p>
        </w:tc>
      </w:tr>
      <w:tr w:rsidR="00D30448" w:rsidTr="00D30448">
        <w:tc>
          <w:tcPr>
            <w:tcW w:w="2495" w:type="dxa"/>
          </w:tcPr>
          <w:p w:rsidR="00D30448" w:rsidRPr="00D23341" w:rsidRDefault="00D30448" w:rsidP="002C0D0E">
            <w:r w:rsidRPr="00D23341">
              <w:t>filmId</w:t>
            </w:r>
          </w:p>
        </w:tc>
        <w:tc>
          <w:tcPr>
            <w:tcW w:w="2382" w:type="dxa"/>
          </w:tcPr>
          <w:p w:rsidR="00D30448" w:rsidRDefault="00D30448" w:rsidP="003C3DBE">
            <w:r>
              <w:t>Integer</w:t>
            </w:r>
          </w:p>
        </w:tc>
        <w:tc>
          <w:tcPr>
            <w:tcW w:w="2238" w:type="dxa"/>
          </w:tcPr>
          <w:p w:rsidR="00D30448" w:rsidRDefault="00D30448" w:rsidP="002C0D0E">
            <w:r>
              <w:t>6</w:t>
            </w:r>
          </w:p>
        </w:tc>
        <w:tc>
          <w:tcPr>
            <w:tcW w:w="2277" w:type="dxa"/>
          </w:tcPr>
          <w:p w:rsidR="00D30448" w:rsidRPr="00BC03C5" w:rsidRDefault="00D30448" w:rsidP="002C0D0E">
            <w:r>
              <w:t>0-9</w:t>
            </w:r>
          </w:p>
        </w:tc>
        <w:tc>
          <w:tcPr>
            <w:tcW w:w="2276" w:type="dxa"/>
          </w:tcPr>
          <w:p w:rsidR="00D30448" w:rsidRPr="00BC03C5" w:rsidRDefault="00D30448" w:rsidP="002C0D0E">
            <w:r>
              <w:t>Ja</w:t>
            </w:r>
          </w:p>
        </w:tc>
        <w:tc>
          <w:tcPr>
            <w:tcW w:w="2552" w:type="dxa"/>
          </w:tcPr>
          <w:p w:rsidR="00D30448" w:rsidRPr="00D23341" w:rsidRDefault="00D30448" w:rsidP="002C0D0E">
            <w:r>
              <w:t xml:space="preserve">De filmId correspondeert met de ID die door Movie Meter wordt gegeven aan de film. Met die ID kan de rest van de film info opgehaald worden. </w:t>
            </w:r>
          </w:p>
        </w:tc>
      </w:tr>
    </w:tbl>
    <w:p w:rsidR="00D23341" w:rsidRPr="003279CE" w:rsidRDefault="00D23341" w:rsidP="00D23341">
      <w:pPr>
        <w:rPr>
          <w:b/>
        </w:rPr>
      </w:pPr>
    </w:p>
    <w:sectPr w:rsidR="00D23341" w:rsidRPr="003279CE" w:rsidSect="00A51DC0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4E1" w:rsidRDefault="00D034E1" w:rsidP="006C5E55">
      <w:pPr>
        <w:spacing w:after="0" w:line="240" w:lineRule="auto"/>
      </w:pPr>
      <w:r>
        <w:separator/>
      </w:r>
    </w:p>
  </w:endnote>
  <w:endnote w:type="continuationSeparator" w:id="0">
    <w:p w:rsidR="00D034E1" w:rsidRDefault="00D034E1" w:rsidP="006C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DC0" w:rsidRDefault="00A51DC0" w:rsidP="00A51DC0">
    <w:pPr>
      <w:pStyle w:val="Footer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5BDAC259" wp14:editId="725EC2E5">
          <wp:simplePos x="0" y="0"/>
          <wp:positionH relativeFrom="column">
            <wp:posOffset>6091555</wp:posOffset>
          </wp:positionH>
          <wp:positionV relativeFrom="paragraph">
            <wp:posOffset>-83820</wp:posOffset>
          </wp:positionV>
          <wp:extent cx="2579370" cy="1155700"/>
          <wp:effectExtent l="0" t="0" r="0" b="0"/>
          <wp:wrapNone/>
          <wp:docPr id="5" name="Afbeelding 5" descr="C:\Users\Menno\Downloads\cooltext1764215913191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nno\Downloads\cooltext17642159131917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aam: Mike Oerlemans</w:t>
    </w:r>
  </w:p>
  <w:p w:rsidR="00A51DC0" w:rsidRDefault="00A51DC0" w:rsidP="00A51DC0">
    <w:pPr>
      <w:pStyle w:val="Footer"/>
    </w:pPr>
    <w:r>
      <w:t>Klas: RIO4-MED3B</w:t>
    </w:r>
  </w:p>
  <w:p w:rsidR="00A51DC0" w:rsidRDefault="00A51DC0" w:rsidP="00A51DC0">
    <w:pPr>
      <w:pStyle w:val="Footer"/>
    </w:pPr>
    <w:r>
      <w:t>Projectleden: Mike Oerlemans, Menno van der Krift</w:t>
    </w:r>
  </w:p>
  <w:p w:rsidR="00A51DC0" w:rsidRPr="00A51DC0" w:rsidRDefault="00A51DC0" w:rsidP="00A51DC0">
    <w:pPr>
      <w:pStyle w:val="Footer"/>
    </w:pPr>
    <w:r>
      <w:t>Datum: 18-04-2016</w:t>
    </w:r>
  </w:p>
  <w:p w:rsidR="006C5E55" w:rsidRPr="00A51DC0" w:rsidRDefault="00A51DC0" w:rsidP="00A51DC0">
    <w:pPr>
      <w:pStyle w:val="Footer"/>
      <w:jc w:val="right"/>
      <w:rPr>
        <w:b/>
      </w:rPr>
    </w:pPr>
    <w:r w:rsidRPr="00A51DC0">
      <w:rPr>
        <w:b/>
      </w:rPr>
      <w:t xml:space="preserve">| </w:t>
    </w:r>
    <w:sdt>
      <w:sdtPr>
        <w:rPr>
          <w:b/>
        </w:rPr>
        <w:id w:val="869030991"/>
        <w:docPartObj>
          <w:docPartGallery w:val="Page Numbers (Bottom of Page)"/>
          <w:docPartUnique/>
        </w:docPartObj>
      </w:sdtPr>
      <w:sdtEndPr/>
      <w:sdtContent>
        <w:r w:rsidRPr="00A51DC0">
          <w:rPr>
            <w:b/>
          </w:rPr>
          <w:fldChar w:fldCharType="begin"/>
        </w:r>
        <w:r w:rsidRPr="00A51DC0">
          <w:rPr>
            <w:b/>
          </w:rPr>
          <w:instrText>PAGE   \* MERGEFORMAT</w:instrText>
        </w:r>
        <w:r w:rsidRPr="00A51DC0">
          <w:rPr>
            <w:b/>
          </w:rPr>
          <w:fldChar w:fldCharType="separate"/>
        </w:r>
        <w:r w:rsidR="000C1C85">
          <w:rPr>
            <w:b/>
            <w:noProof/>
          </w:rPr>
          <w:t>2</w:t>
        </w:r>
        <w:r w:rsidRPr="00A51DC0">
          <w:rPr>
            <w:b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DC0" w:rsidRDefault="00A51DC0" w:rsidP="00A51DC0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385B3ED8" wp14:editId="1F86AD60">
          <wp:simplePos x="0" y="0"/>
          <wp:positionH relativeFrom="column">
            <wp:posOffset>6091555</wp:posOffset>
          </wp:positionH>
          <wp:positionV relativeFrom="paragraph">
            <wp:posOffset>-83820</wp:posOffset>
          </wp:positionV>
          <wp:extent cx="2579370" cy="1155700"/>
          <wp:effectExtent l="0" t="0" r="0" b="0"/>
          <wp:wrapNone/>
          <wp:docPr id="1" name="Afbeelding 1" descr="C:\Users\Menno\Downloads\cooltext1764215913191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nno\Downloads\cooltext17642159131917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aam: Mike Oerlemans</w:t>
    </w:r>
  </w:p>
  <w:p w:rsidR="00A51DC0" w:rsidRDefault="00A51DC0" w:rsidP="00A51DC0">
    <w:pPr>
      <w:pStyle w:val="Footer"/>
    </w:pPr>
    <w:r>
      <w:t>Klas: RIO4-MED3B</w:t>
    </w:r>
  </w:p>
  <w:p w:rsidR="00A51DC0" w:rsidRDefault="00A51DC0" w:rsidP="00A51DC0">
    <w:pPr>
      <w:pStyle w:val="Footer"/>
    </w:pPr>
    <w:r>
      <w:t>Projectleden: Mike Oerlemans, Menno van der Krift</w:t>
    </w:r>
  </w:p>
  <w:p w:rsidR="00A51DC0" w:rsidRPr="00A51DC0" w:rsidRDefault="00A51DC0" w:rsidP="00A51DC0">
    <w:pPr>
      <w:pStyle w:val="Footer"/>
    </w:pPr>
    <w:r>
      <w:t>Datum: 18-04-2016</w:t>
    </w:r>
  </w:p>
  <w:p w:rsidR="00A51DC0" w:rsidRPr="00A51DC0" w:rsidRDefault="00A51DC0" w:rsidP="00A51DC0">
    <w:pPr>
      <w:pStyle w:val="Footer"/>
      <w:jc w:val="right"/>
      <w:rPr>
        <w:b/>
      </w:rPr>
    </w:pPr>
    <w:r w:rsidRPr="00A51DC0">
      <w:rPr>
        <w:b/>
      </w:rPr>
      <w:t xml:space="preserve">| </w:t>
    </w:r>
    <w:sdt>
      <w:sdtPr>
        <w:rPr>
          <w:b/>
        </w:rPr>
        <w:id w:val="-20630728"/>
        <w:docPartObj>
          <w:docPartGallery w:val="Page Numbers (Bottom of Page)"/>
          <w:docPartUnique/>
        </w:docPartObj>
      </w:sdtPr>
      <w:sdtEndPr/>
      <w:sdtContent>
        <w:r w:rsidRPr="00A51DC0">
          <w:rPr>
            <w:b/>
          </w:rPr>
          <w:fldChar w:fldCharType="begin"/>
        </w:r>
        <w:r w:rsidRPr="00A51DC0">
          <w:rPr>
            <w:b/>
          </w:rPr>
          <w:instrText>PAGE   \* MERGEFORMAT</w:instrText>
        </w:r>
        <w:r w:rsidRPr="00A51DC0">
          <w:rPr>
            <w:b/>
          </w:rPr>
          <w:fldChar w:fldCharType="separate"/>
        </w:r>
        <w:r w:rsidR="002F5D63">
          <w:rPr>
            <w:b/>
            <w:noProof/>
          </w:rPr>
          <w:t>1</w:t>
        </w:r>
        <w:r w:rsidRPr="00A51DC0">
          <w:rPr>
            <w:b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4E1" w:rsidRDefault="00D034E1" w:rsidP="006C5E55">
      <w:pPr>
        <w:spacing w:after="0" w:line="240" w:lineRule="auto"/>
      </w:pPr>
      <w:r>
        <w:separator/>
      </w:r>
    </w:p>
  </w:footnote>
  <w:footnote w:type="continuationSeparator" w:id="0">
    <w:p w:rsidR="00D034E1" w:rsidRDefault="00D034E1" w:rsidP="006C5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E55" w:rsidRPr="00A51DC0" w:rsidRDefault="006C5E55" w:rsidP="00A51DC0">
    <w:pPr>
      <w:pStyle w:val="Heading2"/>
      <w:jc w:val="center"/>
      <w:rPr>
        <w:b w:val="0"/>
      </w:rPr>
    </w:pPr>
    <w:r w:rsidRPr="00A51DC0">
      <w:rPr>
        <w:b w:val="0"/>
      </w:rPr>
      <w:t>Datadictionar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DC0" w:rsidRDefault="00A51DC0" w:rsidP="00A51DC0">
    <w:pPr>
      <w:pStyle w:val="Title"/>
    </w:pPr>
    <w:r>
      <w:t>Datadiction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CE"/>
    <w:rsid w:val="000A314F"/>
    <w:rsid w:val="000B21A3"/>
    <w:rsid w:val="000C1C85"/>
    <w:rsid w:val="00175324"/>
    <w:rsid w:val="00194D70"/>
    <w:rsid w:val="002F5D63"/>
    <w:rsid w:val="003279CE"/>
    <w:rsid w:val="00391E74"/>
    <w:rsid w:val="00486F54"/>
    <w:rsid w:val="0052116A"/>
    <w:rsid w:val="006102B1"/>
    <w:rsid w:val="00656032"/>
    <w:rsid w:val="00697EA0"/>
    <w:rsid w:val="006C5E55"/>
    <w:rsid w:val="007831CD"/>
    <w:rsid w:val="00876BF6"/>
    <w:rsid w:val="00880033"/>
    <w:rsid w:val="00931EFC"/>
    <w:rsid w:val="00A51DC0"/>
    <w:rsid w:val="00A52EB5"/>
    <w:rsid w:val="00B20F0F"/>
    <w:rsid w:val="00BA5F79"/>
    <w:rsid w:val="00BC03C5"/>
    <w:rsid w:val="00D034E1"/>
    <w:rsid w:val="00D23341"/>
    <w:rsid w:val="00D30448"/>
    <w:rsid w:val="00EF07C1"/>
    <w:rsid w:val="00FC6C0B"/>
    <w:rsid w:val="00FE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EE521-4BE7-4159-9CD5-AFCEE18E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9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D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9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27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5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E55"/>
  </w:style>
  <w:style w:type="paragraph" w:styleId="Footer">
    <w:name w:val="footer"/>
    <w:basedOn w:val="Normal"/>
    <w:link w:val="FooterChar"/>
    <w:uiPriority w:val="99"/>
    <w:unhideWhenUsed/>
    <w:rsid w:val="006C5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E55"/>
  </w:style>
  <w:style w:type="paragraph" w:styleId="Title">
    <w:name w:val="Title"/>
    <w:basedOn w:val="Normal"/>
    <w:next w:val="Normal"/>
    <w:link w:val="TitleChar"/>
    <w:uiPriority w:val="10"/>
    <w:qFormat/>
    <w:rsid w:val="006C5E5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5E5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51DC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6B651-5381-4EC4-B8E3-0DE25AC2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Oerlemans</dc:creator>
  <cp:keywords/>
  <dc:description/>
  <cp:lastModifiedBy>Mike Oerlemans</cp:lastModifiedBy>
  <cp:revision>2</cp:revision>
  <dcterms:created xsi:type="dcterms:W3CDTF">2016-06-01T08:42:00Z</dcterms:created>
  <dcterms:modified xsi:type="dcterms:W3CDTF">2016-06-01T08:42:00Z</dcterms:modified>
</cp:coreProperties>
</file>